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566987">
        <w:rPr>
          <w:b/>
          <w:i/>
          <w:lang w:val="en-CA"/>
        </w:rPr>
        <w:t>December 4</w:t>
      </w:r>
      <w:r w:rsidR="007972E3">
        <w:rPr>
          <w:b/>
          <w:i/>
          <w:lang w:val="en-CA"/>
        </w:rPr>
        <w:t>, 2012</w:t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proofErr w:type="spellStart"/>
      <w:r w:rsidR="00566987">
        <w:rPr>
          <w:b/>
          <w:i/>
          <w:lang w:val="en-CA"/>
        </w:rPr>
        <w:t>Cinnati</w:t>
      </w:r>
      <w:proofErr w:type="spellEnd"/>
      <w:r w:rsidR="00566987">
        <w:rPr>
          <w:b/>
          <w:i/>
          <w:lang w:val="en-CA"/>
        </w:rPr>
        <w:t xml:space="preserve">, Mohammad, </w:t>
      </w:r>
      <w:proofErr w:type="spellStart"/>
      <w:r w:rsidR="00566987">
        <w:rPr>
          <w:b/>
          <w:i/>
          <w:lang w:val="en-CA"/>
        </w:rPr>
        <w:t>Adeola</w:t>
      </w:r>
      <w:proofErr w:type="spellEnd"/>
      <w:r w:rsidR="00566987">
        <w:rPr>
          <w:b/>
          <w:i/>
          <w:lang w:val="en-CA"/>
        </w:rPr>
        <w:t xml:space="preserve">, </w:t>
      </w:r>
      <w:proofErr w:type="spellStart"/>
      <w:r w:rsidR="00566987">
        <w:rPr>
          <w:b/>
          <w:i/>
          <w:lang w:val="en-CA"/>
        </w:rPr>
        <w:t>Leina</w:t>
      </w:r>
      <w:proofErr w:type="spellEnd"/>
      <w:r w:rsidR="00566987">
        <w:rPr>
          <w:b/>
          <w:i/>
          <w:lang w:val="en-CA"/>
        </w:rPr>
        <w:t>, Jessica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</w:p>
    <w:p w:rsidR="00792592" w:rsidRDefault="00792592">
      <w:pPr>
        <w:rPr>
          <w:b/>
          <w:i/>
          <w:lang w:val="en-CA"/>
        </w:rPr>
      </w:pPr>
    </w:p>
    <w:p w:rsidR="00792592" w:rsidRDefault="00792592">
      <w:pPr>
        <w:rPr>
          <w:b/>
          <w:i/>
          <w:lang w:val="en-CA"/>
        </w:rPr>
      </w:pPr>
      <w:r>
        <w:rPr>
          <w:b/>
          <w:i/>
          <w:lang w:val="en-CA"/>
        </w:rPr>
        <w:t>Meeting Agenda:</w:t>
      </w:r>
    </w:p>
    <w:p w:rsidR="00792592" w:rsidRDefault="00792592" w:rsidP="00792592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Motion to accept – </w:t>
      </w:r>
      <w:r w:rsidR="00566987">
        <w:rPr>
          <w:b/>
          <w:i/>
          <w:lang w:val="en-CA"/>
        </w:rPr>
        <w:t>Jessica</w:t>
      </w:r>
    </w:p>
    <w:p w:rsidR="00792592" w:rsidRDefault="00792592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– </w:t>
      </w:r>
      <w:proofErr w:type="spellStart"/>
      <w:r w:rsidR="00566987">
        <w:rPr>
          <w:b/>
          <w:i/>
          <w:lang w:val="en-CA"/>
        </w:rPr>
        <w:t>Adeola</w:t>
      </w:r>
      <w:proofErr w:type="spellEnd"/>
    </w:p>
    <w:p w:rsidR="00792592" w:rsidRDefault="00792592">
      <w:pPr>
        <w:rPr>
          <w:b/>
          <w:i/>
          <w:lang w:val="en-CA"/>
        </w:rPr>
      </w:pPr>
    </w:p>
    <w:p w:rsidR="00FE7F54" w:rsidRDefault="00566987">
      <w:pPr>
        <w:rPr>
          <w:b/>
          <w:i/>
          <w:lang w:val="en-CA"/>
        </w:rPr>
      </w:pPr>
      <w:r>
        <w:rPr>
          <w:b/>
          <w:i/>
          <w:lang w:val="en-CA"/>
        </w:rPr>
        <w:t>Last 2</w:t>
      </w:r>
      <w:r w:rsidR="003D2E06">
        <w:rPr>
          <w:b/>
          <w:i/>
          <w:lang w:val="en-CA"/>
        </w:rPr>
        <w:t xml:space="preserve">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566987">
        <w:rPr>
          <w:b/>
          <w:i/>
          <w:lang w:val="en-CA"/>
        </w:rPr>
        <w:t>Jessic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</w:t>
      </w:r>
      <w:proofErr w:type="gramStart"/>
      <w:r w:rsidR="00A50611">
        <w:rPr>
          <w:b/>
          <w:i/>
          <w:lang w:val="en-CA"/>
        </w:rPr>
        <w:t xml:space="preserve">– </w:t>
      </w:r>
      <w:r>
        <w:rPr>
          <w:b/>
          <w:i/>
          <w:lang w:val="en-CA"/>
        </w:rPr>
        <w:t xml:space="preserve"> </w:t>
      </w:r>
      <w:r w:rsidR="00566987">
        <w:rPr>
          <w:b/>
          <w:i/>
          <w:lang w:val="en-CA"/>
        </w:rPr>
        <w:t>Mohammad</w:t>
      </w:r>
      <w:proofErr w:type="gramEnd"/>
    </w:p>
    <w:p w:rsidR="00EB54F3" w:rsidRDefault="00EB54F3" w:rsidP="00566987">
      <w:pPr>
        <w:rPr>
          <w:b/>
          <w:lang w:val="en-CA"/>
        </w:rPr>
      </w:pPr>
    </w:p>
    <w:p w:rsidR="00566987" w:rsidRP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r w:rsidRPr="00566987">
        <w:rPr>
          <w:lang w:val="en-CA"/>
        </w:rPr>
        <w:t xml:space="preserve">Added </w:t>
      </w:r>
      <w:proofErr w:type="spellStart"/>
      <w:r w:rsidRPr="00566987">
        <w:rPr>
          <w:lang w:val="en-CA"/>
        </w:rPr>
        <w:t>Leina</w:t>
      </w:r>
      <w:proofErr w:type="spellEnd"/>
      <w:r w:rsidRPr="00566987">
        <w:rPr>
          <w:lang w:val="en-CA"/>
        </w:rPr>
        <w:t xml:space="preserve"> Liao as a Biomedical Engineering Discipline Representative</w:t>
      </w:r>
    </w:p>
    <w:p w:rsidR="00566987" w:rsidRP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r w:rsidRPr="00566987">
        <w:rPr>
          <w:lang w:val="en-CA"/>
        </w:rPr>
        <w:t>Faculty Council Meeting Update</w:t>
      </w:r>
    </w:p>
    <w:p w:rsidR="00566987" w:rsidRPr="00566987" w:rsidRDefault="00566987" w:rsidP="00566987">
      <w:pPr>
        <w:pStyle w:val="ListParagraph"/>
        <w:rPr>
          <w:lang w:val="en-CA"/>
        </w:rPr>
      </w:pPr>
    </w:p>
    <w:p w:rsidR="00566987" w:rsidRDefault="00566987" w:rsidP="00566987">
      <w:pPr>
        <w:pStyle w:val="ListParagraph"/>
        <w:numPr>
          <w:ilvl w:val="1"/>
          <w:numId w:val="4"/>
        </w:numPr>
        <w:rPr>
          <w:lang w:val="en-CA"/>
        </w:rPr>
      </w:pPr>
      <w:r w:rsidRPr="00566987">
        <w:rPr>
          <w:lang w:val="en-CA"/>
        </w:rPr>
        <w:t xml:space="preserve">College is looking </w:t>
      </w:r>
      <w:r>
        <w:rPr>
          <w:lang w:val="en-CA"/>
        </w:rPr>
        <w:t>to employ faculty members for Mining Engineering</w:t>
      </w:r>
    </w:p>
    <w:p w:rsidR="00566987" w:rsidRDefault="00566987" w:rsidP="00566987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Passed the motion to disestablish the Division of Environmental Engineering</w:t>
      </w:r>
    </w:p>
    <w:p w:rsidR="00566987" w:rsidRDefault="00566987" w:rsidP="00566987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Passed the motion to change the Division of Biomedical Engineering to the Centre of Bio</w:t>
      </w:r>
      <w:bookmarkStart w:id="0" w:name="_GoBack"/>
      <w:bookmarkEnd w:id="0"/>
      <w:r>
        <w:rPr>
          <w:lang w:val="en-CA"/>
        </w:rPr>
        <w:t>medical Engineering (Type B Center)</w:t>
      </w:r>
    </w:p>
    <w:p w:rsid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Cinnati</w:t>
      </w:r>
      <w:proofErr w:type="spellEnd"/>
      <w:r>
        <w:rPr>
          <w:lang w:val="en-CA"/>
        </w:rPr>
        <w:t xml:space="preserve"> needs to add pages for Faculty Council meeting and GSA Course Council meeting updates on the website.</w:t>
      </w:r>
    </w:p>
    <w:p w:rsid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Jessica will set up a EGCC Facebook page</w:t>
      </w:r>
    </w:p>
    <w:p w:rsid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Jessica will be in charge of organizing the Kick-Off event that will occur in early to </w:t>
      </w:r>
      <w:proofErr w:type="spellStart"/>
      <w:r>
        <w:rPr>
          <w:lang w:val="en-CA"/>
        </w:rPr>
        <w:t>mid January</w:t>
      </w:r>
      <w:proofErr w:type="spellEnd"/>
    </w:p>
    <w:p w:rsidR="00566987" w:rsidRDefault="00566987" w:rsidP="00566987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Might interfere with Spectrum, so we need to explore the dates</w:t>
      </w:r>
    </w:p>
    <w:p w:rsidR="00566987" w:rsidRDefault="00566987" w:rsidP="00566987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Might charge $5 a person</w:t>
      </w:r>
    </w:p>
    <w:p w:rsid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No updates for the Graduate Student Lounge</w:t>
      </w:r>
    </w:p>
    <w:p w:rsidR="00566987" w:rsidRDefault="00566987" w:rsidP="0056698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No Agenda was sent out by the GSA.</w:t>
      </w:r>
    </w:p>
    <w:p w:rsidR="00566987" w:rsidRPr="00566987" w:rsidRDefault="00566987" w:rsidP="00566987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A U-PASS survey was sent out will have a meeting about results next week.</w:t>
      </w:r>
    </w:p>
    <w:p w:rsidR="00566987" w:rsidRDefault="00566987">
      <w:pPr>
        <w:rPr>
          <w:b/>
          <w:lang w:val="en-CA"/>
        </w:rPr>
      </w:pPr>
    </w:p>
    <w:p w:rsidR="00566987" w:rsidRDefault="00566987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</w:t>
      </w:r>
      <w:proofErr w:type="gramStart"/>
      <w:r w:rsidR="003D2E06">
        <w:rPr>
          <w:b/>
          <w:i/>
          <w:lang w:val="en-CA"/>
        </w:rPr>
        <w:t xml:space="preserve">- </w:t>
      </w:r>
      <w:r w:rsidRPr="00D51F72">
        <w:rPr>
          <w:b/>
          <w:i/>
          <w:lang w:val="en-CA"/>
        </w:rPr>
        <w:t xml:space="preserve"> </w:t>
      </w:r>
      <w:r w:rsidR="00566987">
        <w:rPr>
          <w:b/>
          <w:i/>
          <w:lang w:val="en-CA"/>
        </w:rPr>
        <w:t>Jessica</w:t>
      </w:r>
      <w:proofErr w:type="gramEnd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D1" w:rsidRDefault="00755DD1" w:rsidP="00FE7F54">
      <w:r>
        <w:separator/>
      </w:r>
    </w:p>
  </w:endnote>
  <w:endnote w:type="continuationSeparator" w:id="0">
    <w:p w:rsidR="00755DD1" w:rsidRDefault="00755DD1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D1" w:rsidRDefault="00755DD1" w:rsidP="00FE7F54">
      <w:r>
        <w:separator/>
      </w:r>
    </w:p>
  </w:footnote>
  <w:footnote w:type="continuationSeparator" w:id="0">
    <w:p w:rsidR="00755DD1" w:rsidRDefault="00755DD1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124"/>
    <w:multiLevelType w:val="hybridMultilevel"/>
    <w:tmpl w:val="1F5A0830"/>
    <w:lvl w:ilvl="0" w:tplc="D2D26E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E0553"/>
    <w:multiLevelType w:val="hybridMultilevel"/>
    <w:tmpl w:val="4D12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4"/>
    <w:rsid w:val="00026F14"/>
    <w:rsid w:val="000409C8"/>
    <w:rsid w:val="000802E8"/>
    <w:rsid w:val="0010053A"/>
    <w:rsid w:val="00151BC9"/>
    <w:rsid w:val="00177D97"/>
    <w:rsid w:val="001B3B1B"/>
    <w:rsid w:val="002412C9"/>
    <w:rsid w:val="002A7B82"/>
    <w:rsid w:val="003239B4"/>
    <w:rsid w:val="00383CAE"/>
    <w:rsid w:val="00393BA2"/>
    <w:rsid w:val="003A1781"/>
    <w:rsid w:val="003B1241"/>
    <w:rsid w:val="003C6EB7"/>
    <w:rsid w:val="003D2E06"/>
    <w:rsid w:val="003F5EC4"/>
    <w:rsid w:val="003F6A27"/>
    <w:rsid w:val="00494EF5"/>
    <w:rsid w:val="004E24D0"/>
    <w:rsid w:val="00562EF7"/>
    <w:rsid w:val="00566987"/>
    <w:rsid w:val="005A3D19"/>
    <w:rsid w:val="005C48B3"/>
    <w:rsid w:val="005C615B"/>
    <w:rsid w:val="005D1DE9"/>
    <w:rsid w:val="005D46AE"/>
    <w:rsid w:val="005E13E8"/>
    <w:rsid w:val="005F3D2A"/>
    <w:rsid w:val="00634EE4"/>
    <w:rsid w:val="00675E2E"/>
    <w:rsid w:val="0067639C"/>
    <w:rsid w:val="006A1027"/>
    <w:rsid w:val="006B7AF5"/>
    <w:rsid w:val="006D0BF0"/>
    <w:rsid w:val="00716734"/>
    <w:rsid w:val="00723E22"/>
    <w:rsid w:val="00755DD1"/>
    <w:rsid w:val="00792592"/>
    <w:rsid w:val="007972E3"/>
    <w:rsid w:val="007973FB"/>
    <w:rsid w:val="007A77AB"/>
    <w:rsid w:val="007E4E7C"/>
    <w:rsid w:val="0081577E"/>
    <w:rsid w:val="0083170A"/>
    <w:rsid w:val="009105DB"/>
    <w:rsid w:val="00942E10"/>
    <w:rsid w:val="009B2089"/>
    <w:rsid w:val="009E77D7"/>
    <w:rsid w:val="00A50611"/>
    <w:rsid w:val="00AC4BE9"/>
    <w:rsid w:val="00B3711E"/>
    <w:rsid w:val="00B5778F"/>
    <w:rsid w:val="00BC0E72"/>
    <w:rsid w:val="00C56316"/>
    <w:rsid w:val="00C8127C"/>
    <w:rsid w:val="00CD5CB6"/>
    <w:rsid w:val="00D2599A"/>
    <w:rsid w:val="00D51F72"/>
    <w:rsid w:val="00D67060"/>
    <w:rsid w:val="00D87264"/>
    <w:rsid w:val="00E179FA"/>
    <w:rsid w:val="00E315F6"/>
    <w:rsid w:val="00E35654"/>
    <w:rsid w:val="00E7578F"/>
    <w:rsid w:val="00E779F4"/>
    <w:rsid w:val="00E80BBA"/>
    <w:rsid w:val="00EB54F3"/>
    <w:rsid w:val="00EB6148"/>
    <w:rsid w:val="00EC40B9"/>
    <w:rsid w:val="00ED0EDB"/>
    <w:rsid w:val="00EF214B"/>
    <w:rsid w:val="00EF5B19"/>
    <w:rsid w:val="00F1697E"/>
    <w:rsid w:val="00F25574"/>
    <w:rsid w:val="00F3173C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0CAC-B1F6-4545-8784-639C215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 Loi</cp:lastModifiedBy>
  <cp:revision>3</cp:revision>
  <dcterms:created xsi:type="dcterms:W3CDTF">2012-12-05T22:54:00Z</dcterms:created>
  <dcterms:modified xsi:type="dcterms:W3CDTF">2012-12-05T22:54:00Z</dcterms:modified>
</cp:coreProperties>
</file>